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FFF1" w14:textId="77777777" w:rsidR="005D23AF" w:rsidRPr="007B0FD4" w:rsidRDefault="005D23AF" w:rsidP="00A46581">
      <w:pPr>
        <w:autoSpaceDE w:val="0"/>
        <w:autoSpaceDN w:val="0"/>
        <w:adjustRightInd w:val="0"/>
        <w:snapToGrid w:val="0"/>
        <w:spacing w:before="25"/>
        <w:ind w:rightChars="-59" w:right="-142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様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式</w:t>
      </w:r>
      <w:r w:rsidR="005C422C"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87の13</w:t>
      </w:r>
    </w:p>
    <w:p w14:paraId="299E8676" w14:textId="77777777" w:rsidR="00B3648D" w:rsidRPr="007B0FD4" w:rsidRDefault="00E462CB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E1BB3" wp14:editId="74198A40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2952750" cy="7048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9C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.3pt;margin-top:4.5pt;width:232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WLiQIAAGA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" strokecolor="black [3213]"/>
            </w:pict>
          </mc:Fallback>
        </mc:AlternateContent>
      </w:r>
      <w:r w:rsidR="005D23AF"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</w:t>
      </w:r>
    </w:p>
    <w:p w14:paraId="41992267" w14:textId="77777777" w:rsidR="00B21E95" w:rsidRPr="007B0FD4" w:rsidRDefault="00B21E95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（小児を対象とする場合）</w:t>
      </w:r>
      <w:r w:rsidR="00E462CB" w:rsidRPr="007B0FD4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の施設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基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準に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係る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届出書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添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付書類</w:t>
      </w:r>
    </w:p>
    <w:p w14:paraId="2AC9927A" w14:textId="77777777" w:rsidR="00017608" w:rsidRPr="008A3ECA" w:rsidRDefault="00017608" w:rsidP="0009644E">
      <w:pPr>
        <w:autoSpaceDE w:val="0"/>
        <w:autoSpaceDN w:val="0"/>
        <w:adjustRightInd w:val="0"/>
        <w:snapToGrid w:val="0"/>
        <w:spacing w:before="72"/>
        <w:ind w:left="283" w:firstLineChars="2000" w:firstLine="4520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※該当する届出事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項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を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</w:t>
      </w:r>
      <w:r w:rsidR="00A46581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で囲むこ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tbl>
      <w:tblPr>
        <w:tblW w:w="93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1995"/>
        <w:gridCol w:w="22"/>
        <w:gridCol w:w="1679"/>
        <w:gridCol w:w="16"/>
        <w:gridCol w:w="60"/>
        <w:gridCol w:w="2617"/>
      </w:tblGrid>
      <w:tr w:rsidR="005D23AF" w:rsidRPr="007B0FD4" w14:paraId="1C25B2EE" w14:textId="77777777" w:rsidTr="00B21E95">
        <w:trPr>
          <w:cantSplit/>
          <w:trHeight w:hRule="exact" w:val="171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205099F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１</w:t>
            </w:r>
            <w:r w:rsidR="005F04C4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届出種別</w:t>
            </w:r>
          </w:p>
          <w:p w14:paraId="664ECE2F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8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新規届出</w:t>
            </w:r>
            <w:r w:rsidR="00A7143A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  <w:p w14:paraId="7848CE77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12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再度の届出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B3648D" w:rsidRPr="007B0FD4" w14:paraId="654E56F6" w14:textId="77777777" w:rsidTr="00B21E95">
        <w:tblPrEx>
          <w:tblBorders>
            <w:right w:val="none" w:sz="0" w:space="0" w:color="auto"/>
          </w:tblBorders>
        </w:tblPrEx>
        <w:trPr>
          <w:cantSplit/>
          <w:trHeight w:hRule="exact" w:val="419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623" w14:textId="77777777" w:rsidR="00B3648D" w:rsidRPr="007B0FD4" w:rsidRDefault="00910607" w:rsidP="00017608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２</w:t>
            </w:r>
            <w:r w:rsidR="00B21E95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心臓血管手術の実施症例数　　　　　　　　　　　　　　　　　　　　　　</w:t>
            </w:r>
            <w:r w:rsidR="00017608"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5D23AF" w:rsidRPr="007B0FD4" w14:paraId="75B2FC8F" w14:textId="77777777" w:rsidTr="00B21E95">
        <w:trPr>
          <w:cantSplit/>
          <w:trHeight w:hRule="exact" w:val="46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96B0B17" w14:textId="77777777" w:rsidR="00750B67" w:rsidRPr="007B0FD4" w:rsidRDefault="00FD310A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spacing w:val="682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３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冠動脈形成術の実施症例数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  <w:p w14:paraId="6A951E29" w14:textId="77777777" w:rsidR="005D23AF" w:rsidRPr="007B0FD4" w:rsidRDefault="00750B67" w:rsidP="00FD310A">
            <w:pPr>
              <w:wordWrap w:val="0"/>
              <w:autoSpaceDE w:val="0"/>
              <w:autoSpaceDN w:val="0"/>
              <w:adjustRightInd w:val="0"/>
              <w:snapToGrid w:val="0"/>
              <w:spacing w:before="46"/>
              <w:ind w:left="103" w:right="240"/>
              <w:jc w:val="righ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0B67" w:rsidRPr="007B0FD4" w14:paraId="21E479B7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E8FE8D7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４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大動脈バルーンパンピング法の実施症例数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750B67" w:rsidRPr="007B0FD4" w14:paraId="02B71766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51E33D3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lang w:val="x-none"/>
              </w:rPr>
              <w:t>５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心肺補助法の実施症例数　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5D23AF" w:rsidRPr="007B0FD4" w14:paraId="10E31FEE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5094D31" w14:textId="77777777" w:rsidR="005D23AF" w:rsidRPr="007B0FD4" w:rsidRDefault="005F04C4" w:rsidP="005F04C4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６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医師の氏名等</w:t>
            </w:r>
          </w:p>
        </w:tc>
      </w:tr>
      <w:tr w:rsidR="00755CBF" w:rsidRPr="007B0FD4" w14:paraId="627C2F62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CB0BE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56D92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96051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20DAF2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9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経験年数</w:t>
            </w:r>
          </w:p>
        </w:tc>
      </w:tr>
      <w:tr w:rsidR="00E62BA0" w:rsidRPr="007B0FD4" w14:paraId="484DD089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2A8A7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ind w:firstLineChars="1200" w:firstLine="264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1F7CF7A5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　・　非常勤</w:t>
            </w:r>
          </w:p>
          <w:p w14:paraId="18353AC7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ind w:left="459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4D1CA2DC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09F19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  <w:p w14:paraId="53045F5E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B7874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D8FC24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3B14FE8C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60157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AE642F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64966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7A9E3A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5D23AF" w:rsidRPr="007B0FD4" w14:paraId="600800EA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F7614C8" w14:textId="77777777" w:rsidR="005D23AF" w:rsidRPr="007B0FD4" w:rsidRDefault="005F04C4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７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科の医師の氏名等</w:t>
            </w:r>
          </w:p>
        </w:tc>
      </w:tr>
      <w:tr w:rsidR="00755CBF" w:rsidRPr="007B0FD4" w14:paraId="4BA4C786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FD0E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3D913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BA9AF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697B1C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ind w:left="75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内科の経験年数</w:t>
            </w:r>
          </w:p>
        </w:tc>
      </w:tr>
      <w:tr w:rsidR="00755CBF" w:rsidRPr="007B0FD4" w14:paraId="77F2F04E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3E2B" w14:textId="77777777" w:rsidR="00755CBF" w:rsidRPr="007B0FD4" w:rsidRDefault="00755CBF" w:rsidP="003F6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8ACF8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08C85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DBAFC5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19640E5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D513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013BE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231B2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29530E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60C1C3E7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E85DED1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以下、小児を対象とする場合には記載すること。</w:t>
            </w:r>
          </w:p>
        </w:tc>
      </w:tr>
      <w:tr w:rsidR="00755CBF" w:rsidRPr="007B0FD4" w14:paraId="0A396DFF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48555CE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８　過去５年間にお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 w:val="22"/>
              </w:rPr>
              <w:t>る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41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機械的循環補助経験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4A3AC873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83D7EEA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９　「２」のうち、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53"/>
                <w:kern w:val="0"/>
                <w:sz w:val="22"/>
              </w:rPr>
              <w:t>8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心臓手術の実施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5204E7D0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C28BDC4" w14:textId="34559273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0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小児循環器</w:t>
            </w:r>
            <w:r w:rsidR="00B032A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医師の氏名等</w:t>
            </w:r>
          </w:p>
        </w:tc>
      </w:tr>
      <w:tr w:rsidR="00E62BA0" w:rsidRPr="007B0FD4" w14:paraId="171D6CFD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E7B6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F0017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35D6E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840E17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3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hint="eastAsia"/>
                <w:sz w:val="22"/>
              </w:rPr>
              <w:t>小児循環器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経験年数</w:t>
            </w:r>
          </w:p>
        </w:tc>
      </w:tr>
      <w:tr w:rsidR="00E62BA0" w:rsidRPr="007B0FD4" w14:paraId="012E37D3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D736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F2062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A53C6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CBCA8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E62BA0" w:rsidRPr="007B0FD4" w14:paraId="3C8D618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555E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7EE70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30439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C5C7C4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</w:tbl>
    <w:p w14:paraId="16E2474A" w14:textId="77777777" w:rsidR="00017608" w:rsidRPr="007B0FD4" w:rsidRDefault="00017608" w:rsidP="005D23AF">
      <w:pPr>
        <w:autoSpaceDE w:val="0"/>
        <w:autoSpaceDN w:val="0"/>
        <w:adjustRightInd w:val="0"/>
        <w:snapToGrid w:val="0"/>
        <w:spacing w:before="46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01D5A8EB" w14:textId="77777777" w:rsidR="005D23AF" w:rsidRPr="007B0FD4" w:rsidRDefault="005D23AF" w:rsidP="007B0FD4">
      <w:pPr>
        <w:autoSpaceDE w:val="0"/>
        <w:autoSpaceDN w:val="0"/>
        <w:adjustRightInd w:val="0"/>
        <w:snapToGrid w:val="0"/>
        <w:spacing w:line="360" w:lineRule="exact"/>
        <w:ind w:leftChars="50" w:left="1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[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記載上の注意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]</w:t>
      </w:r>
    </w:p>
    <w:p w14:paraId="7CBDFA56" w14:textId="77777777" w:rsidR="00A7143A" w:rsidRPr="00B032AC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6" w:hangingChars="100" w:hanging="216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232FC7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1"/>
          <w:szCs w:val="21"/>
        </w:rPr>
        <w:t>１</w:t>
      </w:r>
      <w:r w:rsidR="007B0FD4" w:rsidRPr="00232FC7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1"/>
          <w:szCs w:val="21"/>
        </w:rPr>
        <w:t xml:space="preserve">　</w:t>
      </w:r>
      <w:r w:rsidRPr="00232FC7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1"/>
          <w:szCs w:val="21"/>
        </w:rPr>
        <w:t>「１」は、特掲施設基準通知第２の４の</w:t>
      </w:r>
      <w:r w:rsidRPr="00232FC7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(</w:t>
      </w:r>
      <w:r w:rsidRPr="00232FC7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３</w:t>
      </w:r>
      <w:r w:rsidRPr="00232FC7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)</w:t>
      </w:r>
      <w:r w:rsidRPr="00232FC7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1"/>
          <w:szCs w:val="21"/>
        </w:rPr>
        <w:t>に定めるところによるものであること</w:t>
      </w:r>
      <w:r w:rsidRPr="00232FC7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。</w:t>
      </w:r>
    </w:p>
    <w:p w14:paraId="1F39B393" w14:textId="77777777" w:rsidR="005D23AF" w:rsidRPr="00B032AC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２</w:t>
      </w:r>
      <w:r w:rsidR="007B0FD4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 xml:space="preserve">　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「２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」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は実績期間内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1"/>
        </w:rPr>
        <w:t>に</w:t>
      </w:r>
      <w:r w:rsidR="005D23AF" w:rsidRPr="00B032AC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10</w:t>
      </w:r>
      <w:r w:rsidR="005D23AF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0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例以上が必要であること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1"/>
        </w:rPr>
        <w:t>。</w:t>
      </w:r>
      <w:r w:rsidR="00017608" w:rsidRPr="00B032AC">
        <w:rPr>
          <w:rFonts w:asciiTheme="majorEastAsia" w:eastAsiaTheme="majorEastAsia" w:hAnsiTheme="majorEastAsia" w:hint="eastAsia"/>
          <w:sz w:val="21"/>
          <w:szCs w:val="21"/>
        </w:rPr>
        <w:t>小児を対象とする場合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は実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lastRenderedPageBreak/>
        <w:t>績期間内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1"/>
        </w:rPr>
        <w:t>に</w:t>
      </w:r>
      <w:r w:rsidR="00017608" w:rsidRPr="00B032AC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1</w:t>
      </w:r>
      <w:r w:rsidR="00017608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8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歳未満の症例に対する心臓手術の実施症例数が</w:t>
      </w:r>
      <w:r w:rsidR="00017608" w:rsidRPr="00B032AC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5</w:t>
      </w:r>
      <w:r w:rsidR="00017608" w:rsidRPr="00B032AC">
        <w:rPr>
          <w:rFonts w:asciiTheme="majorEastAsia" w:eastAsiaTheme="majorEastAsia" w:hAnsiTheme="majorEastAsia" w:cs="ＭＳ ゴシック"/>
          <w:color w:val="000000"/>
          <w:spacing w:val="51"/>
          <w:kern w:val="0"/>
          <w:sz w:val="21"/>
          <w:szCs w:val="21"/>
        </w:rPr>
        <w:t>0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例以上が必要であること。</w:t>
      </w:r>
      <w:r w:rsidR="00AA17E5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また</w:t>
      </w:r>
      <w:r w:rsidR="00AA17E5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、</w:t>
      </w:r>
      <w:r w:rsidR="00AA17E5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当該手術症例一</w:t>
      </w:r>
      <w:r w:rsidR="00AA17E5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覧</w:t>
      </w:r>
      <w:r w:rsidR="00AA17E5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（実施年月日、手術名、患者の性別、年齢、主病名）を別添２の様</w:t>
      </w:r>
      <w:r w:rsidR="00AA17E5" w:rsidRPr="00B032AC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1"/>
        </w:rPr>
        <w:t>式</w:t>
      </w:r>
      <w:r w:rsidR="00AA17E5" w:rsidRPr="00B032AC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5</w:t>
      </w:r>
      <w:r w:rsidR="00AA17E5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2</w:t>
      </w:r>
      <w:r w:rsidR="00AA17E5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により添付すること。</w:t>
      </w:r>
    </w:p>
    <w:p w14:paraId="03AAE267" w14:textId="77777777" w:rsidR="00FD310A" w:rsidRPr="00B032AC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３</w:t>
      </w:r>
      <w:r w:rsidR="007B0FD4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 xml:space="preserve">　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「３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」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は実績期間内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1"/>
        </w:rPr>
        <w:t>に3</w:t>
      </w:r>
      <w:r w:rsidR="00FD310A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0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53"/>
          <w:kern w:val="0"/>
          <w:sz w:val="21"/>
          <w:szCs w:val="21"/>
        </w:rPr>
        <w:t>0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例以上が必要であること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1"/>
        </w:rPr>
        <w:t>。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ただし、</w:t>
      </w:r>
      <w:r w:rsidR="00017608" w:rsidRPr="00B032AC">
        <w:rPr>
          <w:rFonts w:asciiTheme="majorEastAsia" w:eastAsiaTheme="majorEastAsia" w:hAnsiTheme="majorEastAsia" w:hint="eastAsia"/>
          <w:sz w:val="21"/>
          <w:szCs w:val="21"/>
        </w:rPr>
        <w:t>小児を対象とする場合はこの限りではない。</w:t>
      </w:r>
    </w:p>
    <w:p w14:paraId="4DBC2E48" w14:textId="77777777" w:rsidR="00FD310A" w:rsidRPr="00B032AC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４</w:t>
      </w:r>
      <w:r w:rsidR="007B0FD4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 xml:space="preserve">　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「４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」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は実績期間内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1"/>
        </w:rPr>
        <w:t>に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3</w:t>
      </w:r>
      <w:r w:rsidR="00FD310A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0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例以上が必要であること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1"/>
        </w:rPr>
        <w:t>。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また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、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当該手術症例一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覧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（実施年月日、手術名、患者の性別、年齢、主病名）を別添２の様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1"/>
        </w:rPr>
        <w:t>式</w:t>
      </w:r>
      <w:r w:rsidR="00FD310A" w:rsidRPr="00B032AC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5</w:t>
      </w:r>
      <w:r w:rsidR="00FD310A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2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により添付すること。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ただし、</w:t>
      </w:r>
      <w:r w:rsidR="00017608" w:rsidRPr="00B032AC">
        <w:rPr>
          <w:rFonts w:asciiTheme="majorEastAsia" w:eastAsiaTheme="majorEastAsia" w:hAnsiTheme="majorEastAsia" w:hint="eastAsia"/>
          <w:sz w:val="21"/>
          <w:szCs w:val="21"/>
        </w:rPr>
        <w:t>小児を対象とする場合はこの限りではない。</w:t>
      </w:r>
    </w:p>
    <w:p w14:paraId="47486815" w14:textId="77777777" w:rsidR="00FD310A" w:rsidRPr="00B032AC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５</w:t>
      </w:r>
      <w:r w:rsidR="007B0FD4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 xml:space="preserve">　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「５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」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は実績期間内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1"/>
        </w:rPr>
        <w:t>に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2</w:t>
      </w:r>
      <w:r w:rsidR="00FD310A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0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例以上が必要であること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1"/>
        </w:rPr>
        <w:t>。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また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、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当該手術症例一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1"/>
        </w:rPr>
        <w:t>覧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（実施年月日、手術名、患者の性別、年齢、主病名）を別添２の様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1"/>
        </w:rPr>
        <w:t>式</w:t>
      </w:r>
      <w:r w:rsidR="00FD310A" w:rsidRPr="00B032AC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>5</w:t>
      </w:r>
      <w:r w:rsidR="00FD310A" w:rsidRPr="00B032AC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1"/>
        </w:rPr>
        <w:t>2</w:t>
      </w:r>
      <w:r w:rsidR="00FD310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により添付すること。</w:t>
      </w:r>
      <w:r w:rsidR="00017608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ただし、</w:t>
      </w:r>
      <w:r w:rsidR="00017608" w:rsidRPr="00B032AC">
        <w:rPr>
          <w:rFonts w:asciiTheme="majorEastAsia" w:eastAsiaTheme="majorEastAsia" w:hAnsiTheme="majorEastAsia" w:hint="eastAsia"/>
          <w:sz w:val="21"/>
          <w:szCs w:val="21"/>
        </w:rPr>
        <w:t>小児を対象とする場合はこの限りではない。</w:t>
      </w:r>
    </w:p>
    <w:p w14:paraId="3FCDC4FF" w14:textId="77777777" w:rsidR="00017608" w:rsidRPr="00B032AC" w:rsidRDefault="00A7143A" w:rsidP="0054126C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６</w:t>
      </w:r>
      <w:r w:rsidR="007B0FD4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 xml:space="preserve">　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「</w:t>
      </w:r>
      <w:r w:rsidR="00EE6744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６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」</w:t>
      </w:r>
      <w:r w:rsidR="001163F0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、</w:t>
      </w:r>
      <w:r w:rsidR="00EE6744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「７」</w:t>
      </w:r>
      <w:r w:rsidR="001163F0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及び「</w:t>
      </w:r>
      <w:r w:rsidR="00E563CA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10</w:t>
      </w:r>
      <w:r w:rsidR="001163F0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」</w:t>
      </w:r>
      <w:r w:rsidR="005D23AF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の医師の勤務時間について、</w:t>
      </w:r>
      <w:r w:rsidR="0024783E" w:rsidRPr="00232FC7">
        <w:rPr>
          <w:rFonts w:ascii="ＭＳ ゴシック" w:hint="eastAsia"/>
          <w:sz w:val="21"/>
          <w:szCs w:val="21"/>
        </w:rPr>
        <w:t>就業規則等に定める週あたりの所定労働時間（休憩時間を除く労働時間）を記入すること。</w:t>
      </w:r>
    </w:p>
    <w:p w14:paraId="540B3C88" w14:textId="77777777" w:rsidR="005F04C4" w:rsidRPr="00232FC7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</w:pPr>
      <w:r w:rsidRPr="00232FC7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７</w:t>
      </w:r>
      <w:r w:rsidR="007B0FD4" w:rsidRPr="00232FC7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 xml:space="preserve">　</w:t>
      </w:r>
      <w:r w:rsidR="00B21E95" w:rsidRPr="00232FC7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小児施設の場合、「</w:t>
      </w:r>
      <w:r w:rsidR="00017608" w:rsidRPr="00232FC7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８</w:t>
      </w:r>
      <w:r w:rsidR="00B21E95" w:rsidRPr="00B032AC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」は</w:t>
      </w:r>
      <w:r w:rsidR="00AA17E5" w:rsidRPr="00232FC7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11歳未満の症例に対する機械的循環補助の実施症例数が５年間で３例以上が必要であること。</w:t>
      </w:r>
    </w:p>
    <w:sectPr w:rsidR="005F04C4" w:rsidRPr="00232F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780B" w14:textId="77777777" w:rsidR="00E46BF2" w:rsidRDefault="00E46BF2" w:rsidP="00B11BB1">
      <w:r>
        <w:separator/>
      </w:r>
    </w:p>
  </w:endnote>
  <w:endnote w:type="continuationSeparator" w:id="0">
    <w:p w14:paraId="0515798F" w14:textId="77777777" w:rsidR="00E46BF2" w:rsidRDefault="00E46B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AC7E" w14:textId="77777777" w:rsidR="00E46BF2" w:rsidRDefault="00E46BF2" w:rsidP="00B11BB1">
      <w:r>
        <w:separator/>
      </w:r>
    </w:p>
  </w:footnote>
  <w:footnote w:type="continuationSeparator" w:id="0">
    <w:p w14:paraId="7CADFD9B" w14:textId="77777777" w:rsidR="00E46BF2" w:rsidRDefault="00E46BF2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B5"/>
    <w:rsid w:val="00017608"/>
    <w:rsid w:val="0009644E"/>
    <w:rsid w:val="000A2D6E"/>
    <w:rsid w:val="000E6728"/>
    <w:rsid w:val="001163F0"/>
    <w:rsid w:val="00161F85"/>
    <w:rsid w:val="001715F6"/>
    <w:rsid w:val="001814B5"/>
    <w:rsid w:val="001D0920"/>
    <w:rsid w:val="001E2C7F"/>
    <w:rsid w:val="00201224"/>
    <w:rsid w:val="00210041"/>
    <w:rsid w:val="00211EB6"/>
    <w:rsid w:val="00232FC7"/>
    <w:rsid w:val="0024783E"/>
    <w:rsid w:val="00275701"/>
    <w:rsid w:val="002B3A29"/>
    <w:rsid w:val="002B7336"/>
    <w:rsid w:val="002E402D"/>
    <w:rsid w:val="00300B83"/>
    <w:rsid w:val="003F4784"/>
    <w:rsid w:val="003F5F92"/>
    <w:rsid w:val="00406546"/>
    <w:rsid w:val="004201E4"/>
    <w:rsid w:val="00447301"/>
    <w:rsid w:val="00494641"/>
    <w:rsid w:val="004A7330"/>
    <w:rsid w:val="005174B1"/>
    <w:rsid w:val="0054126C"/>
    <w:rsid w:val="00595003"/>
    <w:rsid w:val="005C422C"/>
    <w:rsid w:val="005D23AF"/>
    <w:rsid w:val="005F04C4"/>
    <w:rsid w:val="00622E27"/>
    <w:rsid w:val="00641144"/>
    <w:rsid w:val="006460D2"/>
    <w:rsid w:val="00666CA0"/>
    <w:rsid w:val="006A4BE7"/>
    <w:rsid w:val="006C67DD"/>
    <w:rsid w:val="0074037D"/>
    <w:rsid w:val="00750B67"/>
    <w:rsid w:val="00755CBF"/>
    <w:rsid w:val="00761E7D"/>
    <w:rsid w:val="00797F0B"/>
    <w:rsid w:val="007B0FD4"/>
    <w:rsid w:val="007C3859"/>
    <w:rsid w:val="007F29F6"/>
    <w:rsid w:val="008A3ECA"/>
    <w:rsid w:val="008B53D5"/>
    <w:rsid w:val="00910607"/>
    <w:rsid w:val="00942742"/>
    <w:rsid w:val="009502A2"/>
    <w:rsid w:val="00970B83"/>
    <w:rsid w:val="00990594"/>
    <w:rsid w:val="009C57FB"/>
    <w:rsid w:val="009F0686"/>
    <w:rsid w:val="00A04324"/>
    <w:rsid w:val="00A317ED"/>
    <w:rsid w:val="00A37662"/>
    <w:rsid w:val="00A46581"/>
    <w:rsid w:val="00A55444"/>
    <w:rsid w:val="00A7143A"/>
    <w:rsid w:val="00AA17E5"/>
    <w:rsid w:val="00AA775B"/>
    <w:rsid w:val="00AD337E"/>
    <w:rsid w:val="00AE3610"/>
    <w:rsid w:val="00B032AC"/>
    <w:rsid w:val="00B11BB1"/>
    <w:rsid w:val="00B12F67"/>
    <w:rsid w:val="00B216F2"/>
    <w:rsid w:val="00B21E95"/>
    <w:rsid w:val="00B3648D"/>
    <w:rsid w:val="00B4474B"/>
    <w:rsid w:val="00B87A2F"/>
    <w:rsid w:val="00BA0F2D"/>
    <w:rsid w:val="00BF63FB"/>
    <w:rsid w:val="00C71BF9"/>
    <w:rsid w:val="00CD2EAE"/>
    <w:rsid w:val="00D0173B"/>
    <w:rsid w:val="00D77A9E"/>
    <w:rsid w:val="00DC4702"/>
    <w:rsid w:val="00E322FB"/>
    <w:rsid w:val="00E44910"/>
    <w:rsid w:val="00E462CB"/>
    <w:rsid w:val="00E46BF2"/>
    <w:rsid w:val="00E563CA"/>
    <w:rsid w:val="00E62BA0"/>
    <w:rsid w:val="00EB428C"/>
    <w:rsid w:val="00EE6744"/>
    <w:rsid w:val="00F10FAE"/>
    <w:rsid w:val="00F56115"/>
    <w:rsid w:val="00F663EC"/>
    <w:rsid w:val="00F861F8"/>
    <w:rsid w:val="00FC0236"/>
    <w:rsid w:val="00FC1BCA"/>
    <w:rsid w:val="00FD310A"/>
    <w:rsid w:val="00FE475D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0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FBA74-0254-48E2-9793-9B963DEE8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09A4A-629D-4E7B-A86D-98BC2E9023EC}"/>
</file>

<file path=customXml/itemProps3.xml><?xml version="1.0" encoding="utf-8"?>
<ds:datastoreItem xmlns:ds="http://schemas.openxmlformats.org/officeDocument/2006/customXml" ds:itemID="{82480221-187A-4337-973D-850F20D4249A}"/>
</file>

<file path=customXml/itemProps4.xml><?xml version="1.0" encoding="utf-8"?>
<ds:datastoreItem xmlns:ds="http://schemas.openxmlformats.org/officeDocument/2006/customXml" ds:itemID="{A4638CCE-35A2-4EE8-9ADE-680FAA3C7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5:58:00Z</dcterms:created>
  <dcterms:modified xsi:type="dcterms:W3CDTF">2026-03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